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робіт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ви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от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</w:t>
      </w:r>
      <w:proofErr w:type="spellStart"/>
      <w:r w:rsidRPr="00D80310">
        <w:rPr>
          <w:lang w:val="ru-RU"/>
        </w:rPr>
        <w:t>пови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720A20" w:rsidRDefault="00D02BB6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02BB6">
        <w:rPr>
          <w:b/>
        </w:rPr>
        <w:t xml:space="preserve">Будівництво розвантажувальної ТП 10/0,4 кВ для розвантаження ТП-389 </w:t>
      </w:r>
      <w:proofErr w:type="spellStart"/>
      <w:r w:rsidRPr="00D02BB6">
        <w:rPr>
          <w:b/>
        </w:rPr>
        <w:t>с.Гарасимів</w:t>
      </w:r>
      <w:proofErr w:type="spellEnd"/>
      <w:r w:rsidRPr="00D02BB6">
        <w:rPr>
          <w:b/>
        </w:rPr>
        <w:t xml:space="preserve"> філії Східна, ПЛ-10 кВ, ПЛ-0,4 кВ для підключення проектованого ТП 10/0,4 кВ</w:t>
      </w:r>
    </w:p>
    <w:p w:rsidR="00D02BB6" w:rsidRDefault="00D02BB6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AC21F3">
              <w:rPr>
                <w:b/>
                <w:i/>
                <w:lang w:val="ru-RU"/>
              </w:rPr>
              <w:t>Реконструкція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електромереж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</w:t>
            </w:r>
            <w:proofErr w:type="spellStart"/>
            <w:r w:rsidRPr="00BD314D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2E683B" w:rsidP="002E683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Установлення </w:t>
            </w:r>
            <w:proofErr w:type="spellStart"/>
            <w:r w:rsidRPr="00193F4B">
              <w:rPr>
                <w:spacing w:val="-3"/>
              </w:rPr>
              <w:t>залiзобетонних</w:t>
            </w:r>
            <w:proofErr w:type="spellEnd"/>
            <w:r w:rsidRPr="00193F4B">
              <w:rPr>
                <w:spacing w:val="-3"/>
              </w:rPr>
              <w:t xml:space="preserve"> </w:t>
            </w:r>
            <w:proofErr w:type="spellStart"/>
            <w:r w:rsidRPr="00193F4B">
              <w:rPr>
                <w:spacing w:val="-3"/>
              </w:rPr>
              <w:t>одностоякових</w:t>
            </w:r>
            <w:proofErr w:type="spellEnd"/>
            <w:r w:rsidRPr="00193F4B">
              <w:rPr>
                <w:spacing w:val="-3"/>
              </w:rPr>
              <w:t xml:space="preserve"> опор для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lastRenderedPageBreak/>
              <w:t>ВЛ 0,38 кВ i 6-10 кВ [</w:t>
            </w:r>
            <w:proofErr w:type="spellStart"/>
            <w:r w:rsidRPr="00193F4B">
              <w:rPr>
                <w:spacing w:val="-3"/>
              </w:rPr>
              <w:t>iз</w:t>
            </w:r>
            <w:proofErr w:type="spellEnd"/>
            <w:r w:rsidRPr="00193F4B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193F4B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20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2E683B" w:rsidP="003254A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Установлення </w:t>
            </w:r>
            <w:proofErr w:type="spellStart"/>
            <w:r w:rsidRPr="00193F4B">
              <w:rPr>
                <w:spacing w:val="-3"/>
              </w:rPr>
              <w:t>залiзобетонних</w:t>
            </w:r>
            <w:proofErr w:type="spellEnd"/>
            <w:r w:rsidRPr="00193F4B">
              <w:rPr>
                <w:spacing w:val="-3"/>
              </w:rPr>
              <w:t xml:space="preserve"> </w:t>
            </w:r>
            <w:proofErr w:type="spellStart"/>
            <w:r w:rsidRPr="00193F4B">
              <w:rPr>
                <w:spacing w:val="-3"/>
              </w:rPr>
              <w:t>одностоякових</w:t>
            </w:r>
            <w:proofErr w:type="spellEnd"/>
            <w:r w:rsidRPr="00193F4B">
              <w:rPr>
                <w:spacing w:val="-3"/>
              </w:rPr>
              <w:t xml:space="preserve"> опор з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одним </w:t>
            </w:r>
            <w:proofErr w:type="spellStart"/>
            <w:r w:rsidRPr="00193F4B">
              <w:rPr>
                <w:spacing w:val="-3"/>
              </w:rPr>
              <w:t>пiдкосом</w:t>
            </w:r>
            <w:proofErr w:type="spellEnd"/>
            <w:r w:rsidRPr="00193F4B">
              <w:rPr>
                <w:spacing w:val="-3"/>
              </w:rPr>
              <w:t xml:space="preserve"> для ВЛ 0,38 кВ i 6-10 кВ [</w:t>
            </w:r>
            <w:proofErr w:type="spellStart"/>
            <w:r w:rsidRPr="00193F4B">
              <w:rPr>
                <w:spacing w:val="-3"/>
              </w:rPr>
              <w:t>iз</w:t>
            </w:r>
            <w:proofErr w:type="spellEnd"/>
            <w:r w:rsidRPr="00193F4B">
              <w:rPr>
                <w:spacing w:val="-3"/>
              </w:rPr>
              <w:t xml:space="preserve"> траверсами]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193F4B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8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2E683B" w:rsidP="003254A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Установлення </w:t>
            </w:r>
            <w:proofErr w:type="spellStart"/>
            <w:r w:rsidRPr="00193F4B">
              <w:rPr>
                <w:spacing w:val="-3"/>
              </w:rPr>
              <w:t>залiзобетонних</w:t>
            </w:r>
            <w:proofErr w:type="spellEnd"/>
            <w:r w:rsidRPr="00193F4B">
              <w:rPr>
                <w:spacing w:val="-3"/>
              </w:rPr>
              <w:t xml:space="preserve"> </w:t>
            </w:r>
            <w:proofErr w:type="spellStart"/>
            <w:r w:rsidRPr="00193F4B">
              <w:rPr>
                <w:spacing w:val="-3"/>
              </w:rPr>
              <w:t>одностоякових</w:t>
            </w:r>
            <w:proofErr w:type="spellEnd"/>
            <w:r w:rsidRPr="00193F4B">
              <w:rPr>
                <w:spacing w:val="-3"/>
              </w:rPr>
              <w:t xml:space="preserve"> опор </w:t>
            </w:r>
            <w:proofErr w:type="spellStart"/>
            <w:r w:rsidRPr="00193F4B">
              <w:rPr>
                <w:spacing w:val="-3"/>
              </w:rPr>
              <w:t>iз</w:t>
            </w:r>
            <w:proofErr w:type="spellEnd"/>
          </w:p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двома </w:t>
            </w:r>
            <w:proofErr w:type="spellStart"/>
            <w:r w:rsidRPr="00193F4B">
              <w:rPr>
                <w:spacing w:val="-3"/>
              </w:rPr>
              <w:t>пiдкосами</w:t>
            </w:r>
            <w:proofErr w:type="spellEnd"/>
            <w:r w:rsidRPr="00193F4B">
              <w:rPr>
                <w:spacing w:val="-3"/>
              </w:rPr>
              <w:t xml:space="preserve"> для ВЛ 0,38 кВ i 6-10 кВ [</w:t>
            </w:r>
            <w:proofErr w:type="spellStart"/>
            <w:r w:rsidRPr="00193F4B">
              <w:rPr>
                <w:spacing w:val="-3"/>
              </w:rPr>
              <w:t>iз</w:t>
            </w:r>
            <w:proofErr w:type="spellEnd"/>
          </w:p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траверсами](в вириті котлован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193F4B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1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2E683B" w:rsidP="003254A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2E683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Установлення анке</w:t>
            </w:r>
            <w:r>
              <w:rPr>
                <w:spacing w:val="-3"/>
              </w:rPr>
              <w:t xml:space="preserve">рних плит об'ємом до 0,2 м3 для </w:t>
            </w:r>
            <w:r w:rsidRPr="00193F4B">
              <w:rPr>
                <w:spacing w:val="-3"/>
              </w:rPr>
              <w:t>опор ВЛ 35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193F4B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18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4F6C03" w:rsidP="004F6C03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Підвішування проводів [3 проводи при 10 опорах на 1 км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лінії] в населеній місцевості за допомогою механізмів,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 xml:space="preserve">перерізом проводів понад 35 мм2 для ВЛ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1,012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4F6C03" w:rsidP="004F6C03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Підвішування проводів ВЛ 6-10 кВ на переходах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довжиною до 250 м через автомобільні дороги 1 і 2</w:t>
            </w:r>
          </w:p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категор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5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B26366" w:rsidRDefault="004F6C03" w:rsidP="004F6C0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2</w:t>
            </w:r>
          </w:p>
        </w:tc>
      </w:tr>
      <w:tr w:rsidR="002E6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Default="002E683B" w:rsidP="004F6C0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2E68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1805B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3B" w:rsidRPr="00193F4B" w:rsidRDefault="002E683B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9657B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Розроблення ґрунту у відвал екскаваторами "драглайн"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або "зворотна лопата" з </w:t>
            </w:r>
            <w:proofErr w:type="spellStart"/>
            <w:r w:rsidRPr="00193F4B">
              <w:rPr>
                <w:spacing w:val="-3"/>
              </w:rPr>
              <w:t>ковшом</w:t>
            </w:r>
            <w:proofErr w:type="spellEnd"/>
            <w:r w:rsidRPr="00193F4B">
              <w:rPr>
                <w:spacing w:val="-3"/>
              </w:rPr>
              <w:t xml:space="preserve"> місткістю 0,25 м3, група</w:t>
            </w:r>
          </w:p>
          <w:p w:rsidR="009657B2" w:rsidRPr="00193F4B" w:rsidRDefault="009657B2" w:rsidP="00562D8C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518</w:t>
            </w:r>
          </w:p>
        </w:tc>
      </w:tr>
      <w:tr w:rsidR="009657B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Доробка вручну, зачищення </w:t>
            </w:r>
            <w:proofErr w:type="spellStart"/>
            <w:r w:rsidRPr="00193F4B">
              <w:rPr>
                <w:spacing w:val="-3"/>
              </w:rPr>
              <w:t>дна</w:t>
            </w:r>
            <w:proofErr w:type="spellEnd"/>
            <w:r w:rsidRPr="00193F4B">
              <w:rPr>
                <w:spacing w:val="-3"/>
              </w:rPr>
              <w:t xml:space="preserve"> i </w:t>
            </w:r>
            <w:proofErr w:type="spellStart"/>
            <w:r w:rsidRPr="00193F4B">
              <w:rPr>
                <w:spacing w:val="-3"/>
              </w:rPr>
              <w:t>стiнок</w:t>
            </w:r>
            <w:proofErr w:type="spellEnd"/>
            <w:r w:rsidRPr="00193F4B">
              <w:rPr>
                <w:spacing w:val="-3"/>
              </w:rPr>
              <w:t xml:space="preserve"> вручну з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викидом </w:t>
            </w:r>
            <w:proofErr w:type="spellStart"/>
            <w:r w:rsidRPr="00193F4B">
              <w:rPr>
                <w:spacing w:val="-3"/>
              </w:rPr>
              <w:t>грунту</w:t>
            </w:r>
            <w:proofErr w:type="spellEnd"/>
            <w:r w:rsidRPr="00193F4B">
              <w:rPr>
                <w:spacing w:val="-3"/>
              </w:rPr>
              <w:t xml:space="preserve"> в котлованах i траншеях, розроблених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</w:pPr>
            <w:proofErr w:type="spellStart"/>
            <w:r w:rsidRPr="00193F4B">
              <w:rPr>
                <w:spacing w:val="-3"/>
              </w:rPr>
              <w:t>механiзованим</w:t>
            </w:r>
            <w:proofErr w:type="spellEnd"/>
            <w:r w:rsidRPr="00193F4B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51,8</w:t>
            </w:r>
          </w:p>
        </w:tc>
      </w:tr>
      <w:tr w:rsidR="009657B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B26366" w:rsidRDefault="009657B2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6C03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Засипка траншей і котлованів бульдозерами потужністю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 xml:space="preserve">96 кВт [130 </w:t>
            </w:r>
            <w:proofErr w:type="spellStart"/>
            <w:r w:rsidRPr="00193F4B">
              <w:rPr>
                <w:spacing w:val="-3"/>
              </w:rPr>
              <w:t>к.с</w:t>
            </w:r>
            <w:proofErr w:type="spellEnd"/>
            <w:r w:rsidRPr="00193F4B">
              <w:rPr>
                <w:spacing w:val="-3"/>
              </w:rPr>
              <w:t>.] з переміщенням ґрунту до 5 м, група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569,8</w:t>
            </w:r>
          </w:p>
        </w:tc>
      </w:tr>
      <w:tr w:rsidR="009657B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9657B2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Ущільнення ґрунту пневматичними трамбівками, група</w:t>
            </w:r>
          </w:p>
          <w:p w:rsidR="009657B2" w:rsidRPr="00193F4B" w:rsidRDefault="009657B2" w:rsidP="009657B2">
            <w:pPr>
              <w:keepLines/>
              <w:autoSpaceDE w:val="0"/>
              <w:autoSpaceDN w:val="0"/>
            </w:pPr>
            <w:r w:rsidRPr="00193F4B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1805BF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B2" w:rsidRPr="00193F4B" w:rsidRDefault="009657B2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569,8</w:t>
            </w:r>
          </w:p>
        </w:tc>
      </w:tr>
      <w:tr w:rsidR="000E18B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8" w:rsidRDefault="000E18B8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8" w:rsidRPr="00193F4B" w:rsidRDefault="000E18B8" w:rsidP="000E18B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8" w:rsidRPr="00193F4B" w:rsidRDefault="000E18B8" w:rsidP="001805B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8" w:rsidRPr="00193F4B" w:rsidRDefault="000E18B8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E61CEA">
              <w:rPr>
                <w:spacing w:val="-3"/>
              </w:rPr>
              <w:t>Розробка ґрунту вручну в траншеях глибиною до 2 м без</w:t>
            </w:r>
          </w:p>
          <w:p w:rsidR="00C4676A" w:rsidRPr="00E61CEA" w:rsidRDefault="00C4676A" w:rsidP="00C4676A">
            <w:pPr>
              <w:keepLines/>
              <w:autoSpaceDE w:val="0"/>
              <w:autoSpaceDN w:val="0"/>
            </w:pPr>
            <w:r w:rsidRPr="00E61CEA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1805BF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7C1884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63,8</w:t>
            </w: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E61CEA">
              <w:rPr>
                <w:spacing w:val="-3"/>
              </w:rPr>
              <w:t>Заземлювач горизонтальний у траншеї зі сталі штабової,</w:t>
            </w:r>
          </w:p>
          <w:p w:rsidR="00C4676A" w:rsidRPr="00E61CEA" w:rsidRDefault="00C4676A" w:rsidP="00C4676A">
            <w:pPr>
              <w:keepLines/>
              <w:autoSpaceDE w:val="0"/>
              <w:autoSpaceDN w:val="0"/>
            </w:pPr>
            <w:r w:rsidRPr="00E61CEA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1805BF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7C1884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390</w:t>
            </w: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E61CEA">
              <w:rPr>
                <w:spacing w:val="-3"/>
              </w:rPr>
              <w:t>Заземлювач вертикальний з круглої сталі діаметром 18</w:t>
            </w:r>
          </w:p>
          <w:p w:rsidR="00C4676A" w:rsidRPr="00E61CEA" w:rsidRDefault="00C4676A" w:rsidP="00C4676A">
            <w:pPr>
              <w:keepLines/>
              <w:autoSpaceDE w:val="0"/>
              <w:autoSpaceDN w:val="0"/>
            </w:pPr>
            <w:r w:rsidRPr="00E61CEA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E61C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7C1884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78</w:t>
            </w: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E61CEA">
              <w:rPr>
                <w:spacing w:val="-3"/>
              </w:rPr>
              <w:t>Засипка вручну траншей, пазух котлованів і ям, група</w:t>
            </w:r>
          </w:p>
          <w:p w:rsidR="00C4676A" w:rsidRPr="00E61CEA" w:rsidRDefault="00C4676A" w:rsidP="00C4676A">
            <w:pPr>
              <w:keepLines/>
              <w:autoSpaceDE w:val="0"/>
              <w:autoSpaceDN w:val="0"/>
            </w:pPr>
            <w:r w:rsidRPr="00E61C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1805BF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7C1884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63,8</w:t>
            </w: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E61CEA">
              <w:rPr>
                <w:spacing w:val="-3"/>
              </w:rPr>
              <w:t>Розвезення по трасі матеріалів [траверси, деталі</w:t>
            </w:r>
          </w:p>
          <w:p w:rsidR="00C4676A" w:rsidRPr="00E61CEA" w:rsidRDefault="00C4676A" w:rsidP="00C4676A">
            <w:pPr>
              <w:keepLines/>
              <w:autoSpaceDE w:val="0"/>
              <w:autoSpaceDN w:val="0"/>
            </w:pPr>
            <w:r w:rsidRPr="00E61CEA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1805BF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E61CEA" w:rsidRDefault="00C4676A" w:rsidP="007C1884">
            <w:pPr>
              <w:keepLines/>
              <w:autoSpaceDE w:val="0"/>
              <w:autoSpaceDN w:val="0"/>
              <w:jc w:val="center"/>
            </w:pPr>
            <w:r w:rsidRPr="00E61CEA">
              <w:rPr>
                <w:spacing w:val="-3"/>
              </w:rPr>
              <w:t>2,3</w:t>
            </w:r>
          </w:p>
        </w:tc>
      </w:tr>
      <w:tr w:rsidR="00C4676A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B26366" w:rsidRDefault="004F6C03" w:rsidP="004F6C0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2E683B" w:rsidRDefault="00C4676A" w:rsidP="00C4676A">
            <w:pPr>
              <w:keepLines/>
              <w:autoSpaceDE w:val="0"/>
              <w:autoSpaceDN w:val="0"/>
              <w:rPr>
                <w:spacing w:val="-3"/>
              </w:rPr>
            </w:pPr>
            <w:r w:rsidRPr="00193F4B">
              <w:rPr>
                <w:spacing w:val="-3"/>
              </w:rPr>
              <w:t>Розвезення по трасі зал</w:t>
            </w:r>
            <w:r>
              <w:rPr>
                <w:spacing w:val="-3"/>
              </w:rPr>
              <w:t xml:space="preserve">ізобетонних стояків опор для ВЛ </w:t>
            </w:r>
            <w:r w:rsidRPr="00193F4B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193F4B" w:rsidRDefault="00C4676A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193F4B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A" w:rsidRPr="00193F4B" w:rsidRDefault="00C4676A" w:rsidP="007C1884">
            <w:pPr>
              <w:keepLines/>
              <w:autoSpaceDE w:val="0"/>
              <w:autoSpaceDN w:val="0"/>
              <w:jc w:val="center"/>
            </w:pPr>
            <w:r w:rsidRPr="00193F4B">
              <w:rPr>
                <w:spacing w:val="-3"/>
              </w:rPr>
              <w:t>39</w:t>
            </w:r>
          </w:p>
        </w:tc>
      </w:tr>
      <w:tr w:rsidR="00057C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B26366" w:rsidRDefault="00057C2C" w:rsidP="00057C2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312DA6" w:rsidRDefault="00057C2C" w:rsidP="00057C2C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1805B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57C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Default="00057C2C" w:rsidP="00057C2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312DA6" w:rsidRDefault="00057C2C" w:rsidP="00057C2C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1805B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2B2E03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 xml:space="preserve">Установлення </w:t>
            </w:r>
            <w:proofErr w:type="spellStart"/>
            <w:r w:rsidRPr="00E41FB7">
              <w:rPr>
                <w:spacing w:val="-3"/>
              </w:rPr>
              <w:t>залiзобетонних</w:t>
            </w:r>
            <w:proofErr w:type="spellEnd"/>
            <w:r w:rsidRPr="00E41FB7">
              <w:rPr>
                <w:spacing w:val="-3"/>
              </w:rPr>
              <w:t xml:space="preserve"> </w:t>
            </w:r>
            <w:proofErr w:type="spellStart"/>
            <w:r w:rsidRPr="00E41FB7">
              <w:rPr>
                <w:spacing w:val="-3"/>
              </w:rPr>
              <w:t>одностоякових</w:t>
            </w:r>
            <w:proofErr w:type="spellEnd"/>
            <w:r w:rsidRPr="00E41FB7">
              <w:rPr>
                <w:spacing w:val="-3"/>
              </w:rPr>
              <w:t xml:space="preserve"> опор для</w:t>
            </w:r>
          </w:p>
          <w:p w:rsidR="002B2E03" w:rsidRPr="00E41FB7" w:rsidRDefault="002B2E03" w:rsidP="002B2E03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ВЛ 0,38 кВ i 6-10 кВ [</w:t>
            </w:r>
            <w:proofErr w:type="spellStart"/>
            <w:r w:rsidRPr="00E41FB7">
              <w:rPr>
                <w:spacing w:val="-3"/>
              </w:rPr>
              <w:t>iз</w:t>
            </w:r>
            <w:proofErr w:type="spellEnd"/>
            <w:r w:rsidRPr="00E41FB7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2</w:t>
            </w: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2B2E03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Копання ям для стояків і стовпів вручну без кріплень, з</w:t>
            </w:r>
          </w:p>
          <w:p w:rsidR="002B2E03" w:rsidRPr="00E41FB7" w:rsidRDefault="002B2E03" w:rsidP="002B2E03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укосами, глибиною до 1,5 м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28</w:t>
            </w: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2B2E03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асипка вручну траншей, пазух котлованів і ям, група</w:t>
            </w:r>
          </w:p>
          <w:p w:rsidR="002B2E03" w:rsidRPr="00E41FB7" w:rsidRDefault="002B2E03" w:rsidP="002B2E03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28</w:t>
            </w: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2B2E03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Установлення комплектних трансформаторних</w:t>
            </w:r>
          </w:p>
          <w:p w:rsidR="002B2E03" w:rsidRPr="00E41FB7" w:rsidRDefault="002B2E03" w:rsidP="002B2E03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 xml:space="preserve">підстанцій потужністю до 250 </w:t>
            </w:r>
            <w:proofErr w:type="spellStart"/>
            <w:r w:rsidRPr="00E41FB7">
              <w:rPr>
                <w:spacing w:val="-3"/>
              </w:rPr>
              <w:t>кВА</w:t>
            </w:r>
            <w:proofErr w:type="spellEnd"/>
            <w:r w:rsidRPr="00E41FB7">
              <w:rPr>
                <w:spacing w:val="-3"/>
              </w:rPr>
              <w:t>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1805BF" w:rsidRDefault="002B2E03" w:rsidP="002B2E03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Рубильник [вимикач, ро</w:t>
            </w:r>
            <w:r w:rsidR="001805BF">
              <w:rPr>
                <w:spacing w:val="-3"/>
              </w:rPr>
              <w:t xml:space="preserve">з'єднувач] триполюсний на плиті </w:t>
            </w:r>
            <w:r w:rsidRPr="00E41FB7">
              <w:rPr>
                <w:spacing w:val="-3"/>
              </w:rPr>
              <w:t xml:space="preserve">з центральною або </w:t>
            </w:r>
            <w:r w:rsidR="001805BF">
              <w:rPr>
                <w:spacing w:val="-3"/>
              </w:rPr>
              <w:t xml:space="preserve">бічною рукояткою або керуванням </w:t>
            </w:r>
            <w:r w:rsidRPr="00E41FB7">
              <w:rPr>
                <w:spacing w:val="-3"/>
              </w:rPr>
              <w:t>штангою, що установлюється на металевій основі,</w:t>
            </w:r>
            <w:r w:rsidR="001805BF">
              <w:rPr>
                <w:spacing w:val="-3"/>
              </w:rPr>
              <w:t xml:space="preserve"> </w:t>
            </w:r>
            <w:r w:rsidRPr="00E41FB7">
              <w:rPr>
                <w:spacing w:val="-3"/>
              </w:rPr>
              <w:t>струм до 250 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2B2E0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Default="002B2E03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2B2E03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 xml:space="preserve">Монтаж </w:t>
            </w:r>
            <w:proofErr w:type="spellStart"/>
            <w:r w:rsidRPr="00E41FB7">
              <w:rPr>
                <w:spacing w:val="-3"/>
              </w:rPr>
              <w:t>трансформаторiв</w:t>
            </w:r>
            <w:proofErr w:type="spellEnd"/>
            <w:r w:rsidRPr="00E41FB7">
              <w:rPr>
                <w:spacing w:val="-3"/>
              </w:rPr>
              <w:t xml:space="preserve"> струм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1805BF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3" w:rsidRPr="00E41FB7" w:rsidRDefault="002B2E03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94083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1" w:rsidRDefault="00940831" w:rsidP="00940831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1" w:rsidRPr="00FA3C98" w:rsidRDefault="00940831" w:rsidP="00940831">
            <w:pPr>
              <w:keepLines/>
              <w:autoSpaceDE w:val="0"/>
              <w:autoSpaceDN w:val="0"/>
              <w:rPr>
                <w:spacing w:val="-3"/>
              </w:rPr>
            </w:pPr>
            <w:r w:rsidRPr="00FA3C98">
              <w:rPr>
                <w:spacing w:val="-3"/>
              </w:rPr>
              <w:t>Лічильник трифазний, що установлюється на готовій</w:t>
            </w:r>
          </w:p>
          <w:p w:rsidR="00940831" w:rsidRPr="00FA3C98" w:rsidRDefault="00940831" w:rsidP="00940831">
            <w:pPr>
              <w:keepLines/>
              <w:autoSpaceDE w:val="0"/>
              <w:autoSpaceDN w:val="0"/>
            </w:pPr>
            <w:r w:rsidRPr="00FA3C98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1" w:rsidRPr="00FA3C98" w:rsidRDefault="00940831" w:rsidP="00CC563B">
            <w:pPr>
              <w:keepLines/>
              <w:autoSpaceDE w:val="0"/>
              <w:autoSpaceDN w:val="0"/>
              <w:jc w:val="center"/>
            </w:pPr>
            <w:proofErr w:type="spellStart"/>
            <w:r w:rsidRPr="00FA3C9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1" w:rsidRPr="00FA3C98" w:rsidRDefault="00940831" w:rsidP="007C1884">
            <w:pPr>
              <w:keepLines/>
              <w:autoSpaceDE w:val="0"/>
              <w:autoSpaceDN w:val="0"/>
              <w:jc w:val="center"/>
            </w:pPr>
            <w:r w:rsidRPr="00FA3C98">
              <w:rPr>
                <w:spacing w:val="-3"/>
              </w:rPr>
              <w:t>1</w:t>
            </w:r>
          </w:p>
        </w:tc>
      </w:tr>
      <w:tr w:rsidR="00196BE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EC" w:rsidRDefault="00196BEC" w:rsidP="002B2E0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EC" w:rsidRPr="00E41FB7" w:rsidRDefault="00196BEC" w:rsidP="00196BE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EC" w:rsidRPr="00E41FB7" w:rsidRDefault="00196BEC" w:rsidP="002B2E03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EC" w:rsidRPr="00E41FB7" w:rsidRDefault="00196BEC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E05CC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Розробка ґрунту вручну в траншеях глибиною до 2 м без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24,36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5E05CC" w:rsidP="0065414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аземлювач горизонтальний у траншеї зі сталі штабової,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84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аземлювач вертикальний з круглої сталі діаметром 16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2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асипка вручну траншей, пазух котлованів і ям, група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24,36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 xml:space="preserve">Замірювання електричного опору контуру </w:t>
            </w:r>
            <w:proofErr w:type="spellStart"/>
            <w:r w:rsidRPr="00E41FB7">
              <w:rPr>
                <w:spacing w:val="-3"/>
              </w:rPr>
              <w:t>заземленння</w:t>
            </w:r>
            <w:proofErr w:type="spellEnd"/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підстан</w:t>
            </w:r>
            <w:proofErr w:type="spellEnd"/>
            <w:r w:rsidRPr="00E41FB7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E41FB7">
              <w:rPr>
                <w:spacing w:val="-3"/>
              </w:rPr>
              <w:t>двообмоточний</w:t>
            </w:r>
            <w:proofErr w:type="spellEnd"/>
            <w:r w:rsidRPr="00E41FB7">
              <w:rPr>
                <w:spacing w:val="-3"/>
              </w:rPr>
              <w:t>,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напруга до 11 кВ потужність до 0,32 МВА [в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електроустановках, що знаходяться під напругою [з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оформленням наряду 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proofErr w:type="spellStart"/>
            <w:r w:rsidRPr="00E41F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Випробування масла на пробій [в електроустановках,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що знаходяться під напругою [з оформленням наряду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1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E41FB7">
              <w:rPr>
                <w:spacing w:val="-3"/>
              </w:rPr>
              <w:t>Фазування</w:t>
            </w:r>
            <w:proofErr w:type="spellEnd"/>
            <w:r w:rsidRPr="00E41FB7">
              <w:rPr>
                <w:spacing w:val="-3"/>
              </w:rPr>
              <w:t xml:space="preserve"> електричної лінії або трансформатора з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мережею, напруга до 1 кВ [в електроустановках, що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находяться під напругою [з оформленням наряду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6</w:t>
            </w:r>
          </w:p>
        </w:tc>
      </w:tr>
      <w:tr w:rsidR="0065414E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Default="0065414E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E41FB7">
              <w:rPr>
                <w:spacing w:val="-3"/>
              </w:rPr>
              <w:t>Фазування</w:t>
            </w:r>
            <w:proofErr w:type="spellEnd"/>
            <w:r w:rsidRPr="00E41FB7">
              <w:rPr>
                <w:spacing w:val="-3"/>
              </w:rPr>
              <w:t xml:space="preserve"> електричної лінії або трансформатора з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мережею, напруга понад 1 кВ [в електроустановках, що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  <w:rPr>
                <w:spacing w:val="-3"/>
              </w:rPr>
            </w:pPr>
            <w:r w:rsidRPr="00E41FB7">
              <w:rPr>
                <w:spacing w:val="-3"/>
              </w:rPr>
              <w:t>знаходяться під напругою [з оформленням наряду</w:t>
            </w:r>
          </w:p>
          <w:p w:rsidR="0065414E" w:rsidRPr="00E41FB7" w:rsidRDefault="0065414E" w:rsidP="0065414E">
            <w:pPr>
              <w:keepLines/>
              <w:autoSpaceDE w:val="0"/>
              <w:autoSpaceDN w:val="0"/>
            </w:pPr>
            <w:r w:rsidRPr="00E41FB7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65414E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E" w:rsidRPr="00E41FB7" w:rsidRDefault="0065414E" w:rsidP="007C1884">
            <w:pPr>
              <w:keepLines/>
              <w:autoSpaceDE w:val="0"/>
              <w:autoSpaceDN w:val="0"/>
              <w:jc w:val="center"/>
            </w:pPr>
            <w:r w:rsidRPr="00E41FB7">
              <w:rPr>
                <w:spacing w:val="-3"/>
              </w:rPr>
              <w:t>3</w:t>
            </w:r>
          </w:p>
        </w:tc>
      </w:tr>
      <w:tr w:rsidR="00057C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B26366" w:rsidRDefault="00057C2C" w:rsidP="00057C2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312DA6" w:rsidRDefault="00057C2C" w:rsidP="00057C2C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proofErr w:type="spellEnd"/>
            <w:r w:rsidRPr="00312DA6">
              <w:rPr>
                <w:b/>
                <w:i/>
                <w:spacing w:val="-3"/>
              </w:rPr>
              <w:t xml:space="preserve"> </w:t>
            </w:r>
            <w:proofErr w:type="spellStart"/>
            <w:r w:rsidRPr="00312DA6">
              <w:rPr>
                <w:b/>
                <w:i/>
                <w:spacing w:val="-3"/>
                <w:lang w:val="en-US"/>
              </w:rPr>
              <w:t>електромереж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057C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2C" w:rsidRPr="00A222C2" w:rsidRDefault="00057C2C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057C2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312DA6" w:rsidRDefault="007F0638" w:rsidP="00057C2C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</w:t>
            </w:r>
            <w:proofErr w:type="spellStart"/>
            <w:r w:rsidRPr="00BD314D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A222C2" w:rsidRDefault="007F0638" w:rsidP="00057C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A222C2" w:rsidRDefault="007F0638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Установлення </w:t>
            </w:r>
            <w:proofErr w:type="spellStart"/>
            <w:r w:rsidRPr="00543F91">
              <w:rPr>
                <w:spacing w:val="-3"/>
              </w:rPr>
              <w:t>залiзобетонних</w:t>
            </w:r>
            <w:proofErr w:type="spellEnd"/>
            <w:r w:rsidRPr="00543F91">
              <w:rPr>
                <w:spacing w:val="-3"/>
              </w:rPr>
              <w:t xml:space="preserve"> підкосів до </w:t>
            </w:r>
            <w:proofErr w:type="spellStart"/>
            <w:r w:rsidRPr="00543F91">
              <w:rPr>
                <w:spacing w:val="-3"/>
              </w:rPr>
              <w:t>одностоякових</w:t>
            </w:r>
            <w:proofErr w:type="spellEnd"/>
          </w:p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опор для ВЛ 0,38 кВ i 6-10 кВ [</w:t>
            </w:r>
            <w:proofErr w:type="spellStart"/>
            <w:r w:rsidRPr="00543F91">
              <w:rPr>
                <w:spacing w:val="-3"/>
              </w:rPr>
              <w:t>iз</w:t>
            </w:r>
            <w:proofErr w:type="spellEnd"/>
            <w:r w:rsidRPr="00543F91">
              <w:rPr>
                <w:spacing w:val="-3"/>
              </w:rPr>
              <w:t xml:space="preserve"> траверсами] в вириті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 xml:space="preserve">котлован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proofErr w:type="spellStart"/>
            <w:r w:rsidRPr="00543F9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2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5CC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Установлення </w:t>
            </w:r>
            <w:proofErr w:type="spellStart"/>
            <w:r w:rsidRPr="00543F91">
              <w:rPr>
                <w:spacing w:val="-3"/>
              </w:rPr>
              <w:t>залiзобетонних</w:t>
            </w:r>
            <w:proofErr w:type="spellEnd"/>
            <w:r w:rsidRPr="00543F91">
              <w:rPr>
                <w:spacing w:val="-3"/>
              </w:rPr>
              <w:t xml:space="preserve"> </w:t>
            </w:r>
            <w:proofErr w:type="spellStart"/>
            <w:r w:rsidRPr="00543F91">
              <w:rPr>
                <w:spacing w:val="-3"/>
              </w:rPr>
              <w:t>одностоякових</w:t>
            </w:r>
            <w:proofErr w:type="spellEnd"/>
            <w:r w:rsidRPr="00543F91">
              <w:rPr>
                <w:spacing w:val="-3"/>
              </w:rPr>
              <w:t xml:space="preserve"> опор з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одним </w:t>
            </w:r>
            <w:proofErr w:type="spellStart"/>
            <w:r w:rsidRPr="00543F91">
              <w:rPr>
                <w:spacing w:val="-3"/>
              </w:rPr>
              <w:t>пiдкосом</w:t>
            </w:r>
            <w:proofErr w:type="spellEnd"/>
            <w:r w:rsidRPr="00543F91">
              <w:rPr>
                <w:spacing w:val="-3"/>
              </w:rPr>
              <w:t xml:space="preserve"> для ВЛ 0,38 кВ i 6-10 кВ [</w:t>
            </w:r>
            <w:proofErr w:type="spellStart"/>
            <w:r w:rsidRPr="00543F91">
              <w:rPr>
                <w:spacing w:val="-3"/>
              </w:rPr>
              <w:t>iз</w:t>
            </w:r>
            <w:proofErr w:type="spellEnd"/>
            <w:r w:rsidRPr="00543F91">
              <w:rPr>
                <w:spacing w:val="-3"/>
              </w:rPr>
              <w:t xml:space="preserve"> траверсами]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proofErr w:type="spellStart"/>
            <w:r w:rsidRPr="00543F9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2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5E05CC" w:rsidP="00881BC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Розвезення по трасі залізобетонних стояків опор для ВЛ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proofErr w:type="spellStart"/>
            <w:r w:rsidRPr="00543F9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6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43F91">
              <w:rPr>
                <w:spacing w:val="-3"/>
              </w:rPr>
              <w:t>Пiдвiшування</w:t>
            </w:r>
            <w:proofErr w:type="spellEnd"/>
            <w:r w:rsidRPr="00543F91">
              <w:rPr>
                <w:spacing w:val="-3"/>
              </w:rPr>
              <w:t xml:space="preserve"> самонесучого </w:t>
            </w:r>
            <w:proofErr w:type="spellStart"/>
            <w:r w:rsidRPr="00543F91">
              <w:rPr>
                <w:spacing w:val="-3"/>
              </w:rPr>
              <w:t>iзольованого</w:t>
            </w:r>
            <w:proofErr w:type="spellEnd"/>
            <w:r w:rsidRPr="00543F91">
              <w:rPr>
                <w:spacing w:val="-3"/>
              </w:rPr>
              <w:t xml:space="preserve"> </w:t>
            </w:r>
            <w:proofErr w:type="spellStart"/>
            <w:r w:rsidRPr="00543F91">
              <w:rPr>
                <w:spacing w:val="-3"/>
              </w:rPr>
              <w:t>провода</w:t>
            </w:r>
            <w:proofErr w:type="spellEnd"/>
            <w:r w:rsidRPr="00543F91">
              <w:rPr>
                <w:spacing w:val="-3"/>
              </w:rPr>
              <w:t xml:space="preserve"> на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0,182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 xml:space="preserve">При </w:t>
            </w:r>
            <w:proofErr w:type="spellStart"/>
            <w:r w:rsidRPr="00543F91">
              <w:rPr>
                <w:spacing w:val="-3"/>
              </w:rPr>
              <w:t>кiлькостi</w:t>
            </w:r>
            <w:proofErr w:type="spellEnd"/>
            <w:r w:rsidRPr="00543F91">
              <w:rPr>
                <w:spacing w:val="-3"/>
              </w:rPr>
              <w:t xml:space="preserve"> опор </w:t>
            </w:r>
            <w:proofErr w:type="spellStart"/>
            <w:r w:rsidRPr="00543F91">
              <w:rPr>
                <w:spacing w:val="-3"/>
              </w:rPr>
              <w:t>бiльше</w:t>
            </w:r>
            <w:proofErr w:type="spellEnd"/>
            <w:r w:rsidRPr="00543F91">
              <w:rPr>
                <w:spacing w:val="-3"/>
              </w:rPr>
              <w:t xml:space="preserve"> 15 на 1 км </w:t>
            </w:r>
            <w:proofErr w:type="spellStart"/>
            <w:r w:rsidRPr="00543F91">
              <w:rPr>
                <w:spacing w:val="-3"/>
              </w:rPr>
              <w:t>лiн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proofErr w:type="spellStart"/>
            <w:r w:rsidRPr="00543F9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4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Установлення обмежувачів перенапруг за допомогою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proofErr w:type="spellStart"/>
            <w:r w:rsidRPr="00543F91">
              <w:rPr>
                <w:spacing w:val="-3"/>
              </w:rPr>
              <w:t>механiзмiв</w:t>
            </w:r>
            <w:proofErr w:type="spellEnd"/>
            <w:r w:rsidRPr="00543F91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2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B26366" w:rsidRDefault="007F0638" w:rsidP="005E05CC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F063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Установлення тимчасового заземлення за допомогою</w:t>
            </w:r>
          </w:p>
          <w:p w:rsidR="007F0638" w:rsidRPr="00543F91" w:rsidRDefault="007F0638" w:rsidP="007F0638">
            <w:pPr>
              <w:keepLines/>
              <w:autoSpaceDE w:val="0"/>
              <w:autoSpaceDN w:val="0"/>
            </w:pPr>
            <w:proofErr w:type="spellStart"/>
            <w:r w:rsidRPr="00543F91">
              <w:rPr>
                <w:spacing w:val="-3"/>
              </w:rPr>
              <w:t>механiзмiв</w:t>
            </w:r>
            <w:proofErr w:type="spellEnd"/>
            <w:r w:rsidRPr="00543F91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2</w:t>
            </w:r>
          </w:p>
        </w:tc>
      </w:tr>
      <w:tr w:rsidR="007F06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Default="007F0638" w:rsidP="007F0638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9F297D" w:rsidRDefault="007F0638" w:rsidP="007F063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</w:t>
            </w:r>
            <w:proofErr w:type="spellStart"/>
            <w:r w:rsidRPr="009F297D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9E749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8" w:rsidRPr="00543F91" w:rsidRDefault="007F0638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9F29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B26366" w:rsidRDefault="009F297D" w:rsidP="005E05C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9F297D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Розроблення ґрунту у відвал екскаваторами "драглайн"</w:t>
            </w:r>
          </w:p>
          <w:p w:rsidR="009F297D" w:rsidRPr="00543F91" w:rsidRDefault="009F297D" w:rsidP="009F297D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або "зворотна лопата" з </w:t>
            </w:r>
            <w:proofErr w:type="spellStart"/>
            <w:r w:rsidRPr="00543F91">
              <w:rPr>
                <w:spacing w:val="-3"/>
              </w:rPr>
              <w:t>ковшом</w:t>
            </w:r>
            <w:proofErr w:type="spellEnd"/>
            <w:r w:rsidRPr="00543F91">
              <w:rPr>
                <w:spacing w:val="-3"/>
              </w:rPr>
              <w:t xml:space="preserve"> місткістю 0,25 м3, група</w:t>
            </w:r>
          </w:p>
          <w:p w:rsidR="009F297D" w:rsidRPr="00543F91" w:rsidRDefault="009F297D" w:rsidP="00562D8C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51,2</w:t>
            </w:r>
          </w:p>
        </w:tc>
      </w:tr>
      <w:tr w:rsidR="009F29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B26366" w:rsidRDefault="009F297D" w:rsidP="005E05C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881BCB" w:rsidRDefault="009F297D" w:rsidP="009F297D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Доробка вручну, </w:t>
            </w:r>
            <w:r w:rsidR="00881BCB">
              <w:rPr>
                <w:spacing w:val="-3"/>
              </w:rPr>
              <w:t xml:space="preserve">зачищення </w:t>
            </w:r>
            <w:proofErr w:type="spellStart"/>
            <w:r w:rsidR="00881BCB">
              <w:rPr>
                <w:spacing w:val="-3"/>
              </w:rPr>
              <w:t>дна</w:t>
            </w:r>
            <w:proofErr w:type="spellEnd"/>
            <w:r w:rsidR="00881BCB">
              <w:rPr>
                <w:spacing w:val="-3"/>
              </w:rPr>
              <w:t xml:space="preserve"> i </w:t>
            </w:r>
            <w:proofErr w:type="spellStart"/>
            <w:r w:rsidR="00881BCB">
              <w:rPr>
                <w:spacing w:val="-3"/>
              </w:rPr>
              <w:t>стiнок</w:t>
            </w:r>
            <w:proofErr w:type="spellEnd"/>
            <w:r w:rsidR="00881BCB">
              <w:rPr>
                <w:spacing w:val="-3"/>
              </w:rPr>
              <w:t xml:space="preserve"> вручну з </w:t>
            </w:r>
            <w:r w:rsidRPr="00543F91">
              <w:rPr>
                <w:spacing w:val="-3"/>
              </w:rPr>
              <w:t xml:space="preserve">викидом </w:t>
            </w:r>
            <w:proofErr w:type="spellStart"/>
            <w:r w:rsidRPr="00543F91">
              <w:rPr>
                <w:spacing w:val="-3"/>
              </w:rPr>
              <w:t>грунту</w:t>
            </w:r>
            <w:proofErr w:type="spellEnd"/>
            <w:r w:rsidRPr="00543F91">
              <w:rPr>
                <w:spacing w:val="-3"/>
              </w:rPr>
              <w:t xml:space="preserve"> в котлованах i траншеях, розроблених</w:t>
            </w:r>
            <w:r w:rsidR="00881BCB">
              <w:rPr>
                <w:spacing w:val="-3"/>
              </w:rPr>
              <w:t xml:space="preserve"> </w:t>
            </w:r>
            <w:proofErr w:type="spellStart"/>
            <w:r w:rsidRPr="00543F91">
              <w:rPr>
                <w:spacing w:val="-3"/>
              </w:rPr>
              <w:t>механiзованим</w:t>
            </w:r>
            <w:proofErr w:type="spellEnd"/>
            <w:r w:rsidRPr="00543F91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5,12</w:t>
            </w:r>
          </w:p>
        </w:tc>
      </w:tr>
      <w:tr w:rsidR="009F29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B26366" w:rsidRDefault="009F297D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881BCB" w:rsidRDefault="009F297D" w:rsidP="009F297D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Засипка траншей і кот</w:t>
            </w:r>
            <w:r w:rsidR="00881BCB">
              <w:rPr>
                <w:spacing w:val="-3"/>
              </w:rPr>
              <w:t xml:space="preserve">лованів бульдозерами потужністю </w:t>
            </w:r>
            <w:r w:rsidRPr="00543F91">
              <w:rPr>
                <w:spacing w:val="-3"/>
              </w:rPr>
              <w:t xml:space="preserve">96 кВт [130 </w:t>
            </w:r>
            <w:proofErr w:type="spellStart"/>
            <w:r w:rsidRPr="00543F91">
              <w:rPr>
                <w:spacing w:val="-3"/>
              </w:rPr>
              <w:t>к.с</w:t>
            </w:r>
            <w:proofErr w:type="spellEnd"/>
            <w:r w:rsidRPr="00543F91">
              <w:rPr>
                <w:spacing w:val="-3"/>
              </w:rPr>
              <w:t>.] з пе</w:t>
            </w:r>
            <w:r w:rsidR="00881BCB">
              <w:rPr>
                <w:spacing w:val="-3"/>
              </w:rPr>
              <w:t xml:space="preserve">реміщенням ґрунту до 5 м, група </w:t>
            </w:r>
            <w:r w:rsidRPr="00543F91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56,32</w:t>
            </w:r>
          </w:p>
        </w:tc>
      </w:tr>
      <w:tr w:rsidR="009F29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B26366" w:rsidRDefault="009F297D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5E05CC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881BCB" w:rsidRDefault="009F297D" w:rsidP="009F297D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Ущільнення ґрунту п</w:t>
            </w:r>
            <w:r w:rsidR="00881BCB">
              <w:rPr>
                <w:spacing w:val="-3"/>
              </w:rPr>
              <w:t xml:space="preserve">невматичними трамбівками, група </w:t>
            </w:r>
            <w:r w:rsidRPr="00543F91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7D" w:rsidRPr="00543F91" w:rsidRDefault="009F297D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56,32</w:t>
            </w:r>
          </w:p>
        </w:tc>
      </w:tr>
      <w:tr w:rsidR="00881BC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CB" w:rsidRDefault="00881BCB" w:rsidP="009F297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CB" w:rsidRPr="00543F91" w:rsidRDefault="003E1AF3" w:rsidP="003E1AF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CB" w:rsidRPr="00543F91" w:rsidRDefault="00881BCB" w:rsidP="009E749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CB" w:rsidRPr="00543F91" w:rsidRDefault="00881BCB" w:rsidP="007C188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D009F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E05CC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Розробка </w:t>
            </w:r>
            <w:proofErr w:type="spellStart"/>
            <w:r w:rsidRPr="00543F91">
              <w:rPr>
                <w:spacing w:val="-3"/>
              </w:rPr>
              <w:t>грунту</w:t>
            </w:r>
            <w:proofErr w:type="spellEnd"/>
            <w:r w:rsidRPr="00543F91">
              <w:rPr>
                <w:spacing w:val="-3"/>
              </w:rPr>
              <w:t xml:space="preserve"> вручну в траншеях глибиною до 2 м без</w:t>
            </w:r>
          </w:p>
          <w:p w:rsidR="00D009F8" w:rsidRPr="00543F91" w:rsidRDefault="00D009F8" w:rsidP="00D009F8">
            <w:pPr>
              <w:keepLines/>
              <w:autoSpaceDE w:val="0"/>
              <w:autoSpaceDN w:val="0"/>
            </w:pPr>
            <w:proofErr w:type="spellStart"/>
            <w:r w:rsidRPr="00543F91">
              <w:rPr>
                <w:spacing w:val="-3"/>
              </w:rPr>
              <w:t>крiплень</w:t>
            </w:r>
            <w:proofErr w:type="spellEnd"/>
            <w:r w:rsidRPr="00543F91">
              <w:rPr>
                <w:spacing w:val="-3"/>
              </w:rPr>
              <w:t xml:space="preserve"> з укосами, група </w:t>
            </w:r>
            <w:proofErr w:type="spellStart"/>
            <w:r w:rsidRPr="00543F91">
              <w:rPr>
                <w:spacing w:val="-3"/>
              </w:rPr>
              <w:t>грунтiв</w:t>
            </w:r>
            <w:proofErr w:type="spellEnd"/>
            <w:r w:rsidRPr="00543F91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8,7</w:t>
            </w: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5E05CC" w:rsidP="00D009F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543F91">
              <w:rPr>
                <w:spacing w:val="-3"/>
              </w:rPr>
              <w:t>котлованiв</w:t>
            </w:r>
            <w:proofErr w:type="spellEnd"/>
            <w:r w:rsidRPr="00543F91">
              <w:rPr>
                <w:spacing w:val="-3"/>
              </w:rPr>
              <w:t xml:space="preserve"> i ям, група</w:t>
            </w:r>
          </w:p>
          <w:p w:rsidR="00D009F8" w:rsidRPr="00543F91" w:rsidRDefault="00D009F8" w:rsidP="00D009F8">
            <w:pPr>
              <w:keepLines/>
              <w:autoSpaceDE w:val="0"/>
              <w:autoSpaceDN w:val="0"/>
            </w:pPr>
            <w:proofErr w:type="spellStart"/>
            <w:r w:rsidRPr="00543F91">
              <w:rPr>
                <w:spacing w:val="-3"/>
              </w:rPr>
              <w:t>грунтiв</w:t>
            </w:r>
            <w:proofErr w:type="spellEnd"/>
            <w:r w:rsidRPr="00543F91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8,7</w:t>
            </w: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D009F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E05CC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 xml:space="preserve">Монтаж шин </w:t>
            </w:r>
            <w:proofErr w:type="spellStart"/>
            <w:r w:rsidRPr="00543F91">
              <w:rPr>
                <w:spacing w:val="-3"/>
              </w:rPr>
              <w:t>заземленння</w:t>
            </w:r>
            <w:proofErr w:type="spellEnd"/>
            <w:r w:rsidRPr="00543F91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30</w:t>
            </w: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D009F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E05CC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proofErr w:type="spellStart"/>
            <w:r w:rsidRPr="00543F9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6</w:t>
            </w: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D009F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E05C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Замірювання електричного опору контуру заземлення</w:t>
            </w:r>
          </w:p>
          <w:p w:rsidR="00D009F8" w:rsidRPr="00543F91" w:rsidRDefault="00D009F8" w:rsidP="00D009F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4</w:t>
            </w:r>
          </w:p>
        </w:tc>
      </w:tr>
      <w:tr w:rsidR="00D009F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B26366" w:rsidRDefault="00D009F8" w:rsidP="005E05C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E05C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D009F8">
            <w:pPr>
              <w:keepLines/>
              <w:autoSpaceDE w:val="0"/>
              <w:autoSpaceDN w:val="0"/>
              <w:rPr>
                <w:spacing w:val="-3"/>
              </w:rPr>
            </w:pPr>
            <w:r w:rsidRPr="00543F91">
              <w:rPr>
                <w:spacing w:val="-3"/>
              </w:rPr>
              <w:t>Розвезення по трасі матеріалів [траверси, деталі</w:t>
            </w:r>
          </w:p>
          <w:p w:rsidR="00D009F8" w:rsidRPr="00543F91" w:rsidRDefault="00D009F8" w:rsidP="00D009F8">
            <w:pPr>
              <w:keepLines/>
              <w:autoSpaceDE w:val="0"/>
              <w:autoSpaceDN w:val="0"/>
            </w:pPr>
            <w:r w:rsidRPr="00543F91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9E7499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F8" w:rsidRPr="00543F91" w:rsidRDefault="00D009F8" w:rsidP="007C1884">
            <w:pPr>
              <w:keepLines/>
              <w:autoSpaceDE w:val="0"/>
              <w:autoSpaceDN w:val="0"/>
              <w:jc w:val="center"/>
            </w:pPr>
            <w:r w:rsidRPr="00543F91">
              <w:rPr>
                <w:spacing w:val="-3"/>
              </w:rPr>
              <w:t>1,323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DE2709" w:rsidRPr="00CC758E" w:rsidTr="00B705B6">
        <w:trPr>
          <w:jc w:val="center"/>
        </w:trPr>
        <w:tc>
          <w:tcPr>
            <w:tcW w:w="609" w:type="dxa"/>
          </w:tcPr>
          <w:p w:rsidR="00DE2709" w:rsidRPr="00B26366" w:rsidRDefault="00DE2709" w:rsidP="00DE270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DE2709" w:rsidRPr="001D7876" w:rsidRDefault="00DE2709" w:rsidP="00DE2709">
            <w:pPr>
              <w:keepLines/>
              <w:autoSpaceDE w:val="0"/>
              <w:autoSpaceDN w:val="0"/>
              <w:rPr>
                <w:spacing w:val="-3"/>
              </w:rPr>
            </w:pPr>
            <w:r w:rsidRPr="00CF68A7">
              <w:rPr>
                <w:spacing w:val="-3"/>
              </w:rPr>
              <w:t>Прока</w:t>
            </w:r>
            <w:r w:rsidR="001D7876">
              <w:rPr>
                <w:spacing w:val="-3"/>
              </w:rPr>
              <w:t xml:space="preserve">т для армування з/б конструкцій </w:t>
            </w:r>
            <w:r w:rsidRPr="00CF68A7">
              <w:rPr>
                <w:spacing w:val="-3"/>
              </w:rPr>
              <w:t xml:space="preserve">круглий та </w:t>
            </w:r>
            <w:r w:rsidR="001D7876">
              <w:rPr>
                <w:spacing w:val="-3"/>
              </w:rPr>
              <w:t xml:space="preserve">періодичного профілю, клас А-1, </w:t>
            </w:r>
            <w:r w:rsidRPr="00CF68A7">
              <w:rPr>
                <w:spacing w:val="-3"/>
              </w:rPr>
              <w:t>діаметр 12 мм</w:t>
            </w:r>
          </w:p>
        </w:tc>
        <w:tc>
          <w:tcPr>
            <w:tcW w:w="851" w:type="dxa"/>
          </w:tcPr>
          <w:p w:rsidR="00DE2709" w:rsidRPr="00CF68A7" w:rsidRDefault="00DE2709" w:rsidP="00DE2709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DE2709" w:rsidRPr="00CF68A7" w:rsidRDefault="00DE2709" w:rsidP="00562D8C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0,02</w:t>
            </w:r>
            <w:r w:rsidR="00562D8C">
              <w:rPr>
                <w:spacing w:val="-3"/>
              </w:rPr>
              <w:t>8</w:t>
            </w:r>
          </w:p>
        </w:tc>
      </w:tr>
      <w:tr w:rsidR="00A843FC" w:rsidRPr="00CC758E" w:rsidTr="00B705B6">
        <w:trPr>
          <w:jc w:val="center"/>
        </w:trPr>
        <w:tc>
          <w:tcPr>
            <w:tcW w:w="609" w:type="dxa"/>
          </w:tcPr>
          <w:p w:rsidR="00A843FC" w:rsidRPr="00B26366" w:rsidRDefault="00A843FC" w:rsidP="00A843F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A843FC" w:rsidRPr="00CF68A7" w:rsidRDefault="00A843FC" w:rsidP="00A843FC">
            <w:pPr>
              <w:keepLines/>
              <w:autoSpaceDE w:val="0"/>
              <w:autoSpaceDN w:val="0"/>
            </w:pPr>
            <w:r w:rsidRPr="00CF68A7">
              <w:rPr>
                <w:spacing w:val="-3"/>
              </w:rPr>
              <w:t>Сталь кругла</w:t>
            </w:r>
          </w:p>
        </w:tc>
        <w:tc>
          <w:tcPr>
            <w:tcW w:w="851" w:type="dxa"/>
          </w:tcPr>
          <w:p w:rsidR="00A843FC" w:rsidRPr="00CF68A7" w:rsidRDefault="00A843FC" w:rsidP="00A843FC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A843FC" w:rsidRPr="00CF68A7" w:rsidRDefault="00A843FC" w:rsidP="00562D8C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0,</w:t>
            </w:r>
            <w:r>
              <w:rPr>
                <w:spacing w:val="-3"/>
              </w:rPr>
              <w:t>4</w:t>
            </w:r>
            <w:r w:rsidR="00562D8C">
              <w:rPr>
                <w:spacing w:val="-3"/>
              </w:rPr>
              <w:t>9</w:t>
            </w:r>
          </w:p>
        </w:tc>
      </w:tr>
      <w:tr w:rsidR="00A843FC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C" w:rsidRPr="00B26366" w:rsidRDefault="00A843FC" w:rsidP="00A843F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C" w:rsidRPr="00CF68A7" w:rsidRDefault="00A843FC" w:rsidP="00A843FC">
            <w:pPr>
              <w:keepLines/>
              <w:autoSpaceDE w:val="0"/>
              <w:autoSpaceDN w:val="0"/>
            </w:pPr>
            <w:r w:rsidRPr="00CF68A7">
              <w:rPr>
                <w:spacing w:val="-3"/>
              </w:rPr>
              <w:t>Шина нульова 6х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C" w:rsidRPr="00CF68A7" w:rsidRDefault="00A843FC" w:rsidP="00A843FC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C" w:rsidRPr="00CF68A7" w:rsidRDefault="00A843FC" w:rsidP="00CC563B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0,002</w:t>
            </w:r>
          </w:p>
        </w:tc>
      </w:tr>
      <w:tr w:rsidR="00C76394" w:rsidRPr="006B5E02" w:rsidTr="006C74B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4" w:rsidRPr="00B26366" w:rsidRDefault="00C76394" w:rsidP="00C7639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4" w:rsidRPr="00CF68A7" w:rsidRDefault="00C76394" w:rsidP="00C76394">
            <w:pPr>
              <w:keepLines/>
              <w:autoSpaceDE w:val="0"/>
              <w:autoSpaceDN w:val="0"/>
            </w:pPr>
            <w:r w:rsidRPr="00CF68A7">
              <w:rPr>
                <w:spacing w:val="-3"/>
              </w:rPr>
              <w:t>Стяжка Г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4" w:rsidRPr="00CF68A7" w:rsidRDefault="00C76394" w:rsidP="00C76394">
            <w:pPr>
              <w:keepLines/>
              <w:autoSpaceDE w:val="0"/>
              <w:autoSpaceDN w:val="0"/>
              <w:jc w:val="center"/>
            </w:pPr>
            <w:proofErr w:type="spellStart"/>
            <w:r w:rsidRPr="00CF68A7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4" w:rsidRPr="00CF68A7" w:rsidRDefault="00C76394" w:rsidP="00CC563B">
            <w:pPr>
              <w:keepLines/>
              <w:autoSpaceDE w:val="0"/>
              <w:autoSpaceDN w:val="0"/>
              <w:jc w:val="center"/>
            </w:pPr>
            <w:r w:rsidRPr="00CF68A7">
              <w:rPr>
                <w:spacing w:val="-3"/>
              </w:rPr>
              <w:t>19</w:t>
            </w:r>
          </w:p>
        </w:tc>
      </w:tr>
      <w:tr w:rsidR="004E5760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9477E6" w:rsidRDefault="004E5760" w:rsidP="004E5760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>Проводи</w:t>
            </w:r>
            <w:r w:rsidR="009477E6">
              <w:rPr>
                <w:spacing w:val="-3"/>
              </w:rPr>
              <w:t xml:space="preserve"> з алюмінієвих дротів, марка А, </w:t>
            </w:r>
            <w:r w:rsidRPr="006E0893">
              <w:rPr>
                <w:spacing w:val="-3"/>
              </w:rPr>
              <w:t>переріз 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562D8C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0,00041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9477E6" w:rsidRDefault="004E5760" w:rsidP="004E5760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>Проводи і</w:t>
            </w:r>
            <w:r w:rsidR="009477E6">
              <w:rPr>
                <w:spacing w:val="-3"/>
              </w:rPr>
              <w:t xml:space="preserve">з сталевих оцинкованих дротів І </w:t>
            </w:r>
            <w:r w:rsidRPr="006E0893">
              <w:rPr>
                <w:spacing w:val="-3"/>
              </w:rPr>
              <w:t>групи т</w:t>
            </w:r>
            <w:r w:rsidR="009477E6">
              <w:rPr>
                <w:spacing w:val="-3"/>
              </w:rPr>
              <w:t xml:space="preserve">а алюмінієвих дротів, марка АС, </w:t>
            </w:r>
            <w:r w:rsidRPr="006E0893">
              <w:rPr>
                <w:spacing w:val="-3"/>
              </w:rPr>
              <w:t>переріз 50/8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0,0036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9477E6" w:rsidRDefault="004E5760" w:rsidP="004E5760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>Проводи і</w:t>
            </w:r>
            <w:r w:rsidR="009477E6">
              <w:rPr>
                <w:spacing w:val="-3"/>
              </w:rPr>
              <w:t xml:space="preserve">з сталевих оцинкованих дротів І </w:t>
            </w:r>
            <w:r w:rsidRPr="006E0893">
              <w:rPr>
                <w:spacing w:val="-3"/>
              </w:rPr>
              <w:t>групи т</w:t>
            </w:r>
            <w:r w:rsidR="009477E6">
              <w:rPr>
                <w:spacing w:val="-3"/>
              </w:rPr>
              <w:t xml:space="preserve">а алюмінієвих дротів, марка АС, </w:t>
            </w:r>
            <w:r w:rsidRPr="006E0893">
              <w:rPr>
                <w:spacing w:val="-3"/>
              </w:rPr>
              <w:t>переріз 70/11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0,86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9477E6" w:rsidRDefault="004E5760" w:rsidP="004E5760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>Самоне</w:t>
            </w:r>
            <w:r w:rsidR="009477E6">
              <w:rPr>
                <w:spacing w:val="-3"/>
              </w:rPr>
              <w:t xml:space="preserve">сучий ізольований провід, марка </w:t>
            </w:r>
            <w:proofErr w:type="spellStart"/>
            <w:r w:rsidRPr="006E0893">
              <w:rPr>
                <w:spacing w:val="-3"/>
              </w:rPr>
              <w:t>AsXSn</w:t>
            </w:r>
            <w:proofErr w:type="spellEnd"/>
            <w:r w:rsidRPr="006E0893">
              <w:rPr>
                <w:spacing w:val="-3"/>
              </w:rPr>
              <w:t>, переріз 4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0,182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Траверси Т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2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Траверси ТМ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5</w:t>
            </w:r>
          </w:p>
        </w:tc>
      </w:tr>
      <w:tr w:rsidR="004E5760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B26366" w:rsidRDefault="004E5760" w:rsidP="004E576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4E5760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0" w:rsidRPr="006E0893" w:rsidRDefault="004E5760" w:rsidP="00562D8C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0,</w:t>
            </w:r>
            <w:r>
              <w:rPr>
                <w:spacing w:val="-3"/>
              </w:rPr>
              <w:t>65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онштейн Р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онштейн РА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онштейн РА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4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7B25D2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онштейн Р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іплення підкоса н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4</w:t>
            </w:r>
          </w:p>
        </w:tc>
      </w:tr>
      <w:tr w:rsidR="007B25D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B26366" w:rsidRDefault="007B25D2" w:rsidP="007B25D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Кріплення підкоса в/в У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7B25D2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2" w:rsidRPr="006E0893" w:rsidRDefault="007B25D2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3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Плита П-3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8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D97744" w:rsidRDefault="00D97744" w:rsidP="00D97744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>Стояки вібр</w:t>
            </w:r>
            <w:r>
              <w:rPr>
                <w:spacing w:val="-3"/>
              </w:rPr>
              <w:t xml:space="preserve">овані для опор повітряних ліній </w:t>
            </w:r>
            <w:r w:rsidRPr="006E0893">
              <w:rPr>
                <w:spacing w:val="-3"/>
              </w:rPr>
              <w:t>електропер</w:t>
            </w:r>
            <w:r>
              <w:rPr>
                <w:spacing w:val="-3"/>
              </w:rPr>
              <w:t xml:space="preserve">едачі напругою 0,38 кВ, довжина </w:t>
            </w:r>
            <w:r w:rsidRPr="006E0893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6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D97744" w:rsidRDefault="00D97744" w:rsidP="00D97744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 xml:space="preserve">Стояки </w:t>
            </w:r>
            <w:proofErr w:type="spellStart"/>
            <w:r w:rsidRPr="006E0893">
              <w:rPr>
                <w:spacing w:val="-3"/>
              </w:rPr>
              <w:t>вiбр</w:t>
            </w:r>
            <w:r>
              <w:rPr>
                <w:spacing w:val="-3"/>
              </w:rPr>
              <w:t>ованi</w:t>
            </w:r>
            <w:proofErr w:type="spellEnd"/>
            <w:r>
              <w:rPr>
                <w:spacing w:val="-3"/>
              </w:rPr>
              <w:t xml:space="preserve"> для опор </w:t>
            </w:r>
            <w:proofErr w:type="spellStart"/>
            <w:r>
              <w:rPr>
                <w:spacing w:val="-3"/>
              </w:rPr>
              <w:t>повiтрян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6E0893">
              <w:rPr>
                <w:spacing w:val="-3"/>
              </w:rPr>
              <w:t>електропер</w:t>
            </w:r>
            <w:r>
              <w:rPr>
                <w:spacing w:val="-3"/>
              </w:rPr>
              <w:t>едачi</w:t>
            </w:r>
            <w:proofErr w:type="spellEnd"/>
            <w:r>
              <w:rPr>
                <w:spacing w:val="-3"/>
              </w:rPr>
              <w:t xml:space="preserve"> напругою 0,38 кВ, довжина </w:t>
            </w:r>
            <w:r w:rsidRPr="006E0893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D97744" w:rsidRDefault="00D97744" w:rsidP="00D97744">
            <w:pPr>
              <w:keepLines/>
              <w:autoSpaceDE w:val="0"/>
              <w:autoSpaceDN w:val="0"/>
              <w:rPr>
                <w:spacing w:val="-3"/>
              </w:rPr>
            </w:pPr>
            <w:r w:rsidRPr="006E0893">
              <w:rPr>
                <w:spacing w:val="-3"/>
              </w:rPr>
              <w:t xml:space="preserve">Стояки </w:t>
            </w:r>
            <w:proofErr w:type="spellStart"/>
            <w:r w:rsidRPr="006E0893">
              <w:rPr>
                <w:spacing w:val="-3"/>
              </w:rPr>
              <w:t>вiброванi</w:t>
            </w:r>
            <w:proofErr w:type="spellEnd"/>
            <w:r w:rsidRPr="006E0893">
              <w:rPr>
                <w:spacing w:val="-3"/>
              </w:rPr>
              <w:t xml:space="preserve"> для опор </w:t>
            </w:r>
            <w:proofErr w:type="spellStart"/>
            <w:r w:rsidRPr="006E0893">
              <w:rPr>
                <w:spacing w:val="-3"/>
              </w:rPr>
              <w:t>повiтряних</w:t>
            </w:r>
            <w:proofErr w:type="spellEnd"/>
            <w:r w:rsidRPr="006E0893">
              <w:rPr>
                <w:spacing w:val="-3"/>
              </w:rPr>
              <w:t xml:space="preserve"> </w:t>
            </w:r>
            <w:proofErr w:type="spellStart"/>
            <w:r w:rsidRPr="006E0893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6E0893">
              <w:rPr>
                <w:spacing w:val="-3"/>
              </w:rPr>
              <w:t>електропер</w:t>
            </w:r>
            <w:r>
              <w:rPr>
                <w:spacing w:val="-3"/>
              </w:rPr>
              <w:t>едачi</w:t>
            </w:r>
            <w:proofErr w:type="spellEnd"/>
            <w:r>
              <w:rPr>
                <w:spacing w:val="-3"/>
              </w:rPr>
              <w:t xml:space="preserve"> напругою 0,38 кВ, довжина </w:t>
            </w:r>
            <w:r w:rsidRPr="006E0893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39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8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 xml:space="preserve">Вушко </w:t>
            </w:r>
            <w:proofErr w:type="spellStart"/>
            <w:r w:rsidRPr="006E0893">
              <w:rPr>
                <w:spacing w:val="-3"/>
              </w:rPr>
              <w:t>однолапчате</w:t>
            </w:r>
            <w:proofErr w:type="spellEnd"/>
            <w:r w:rsidRPr="006E0893">
              <w:rPr>
                <w:spacing w:val="-3"/>
              </w:rPr>
              <w:t xml:space="preserve"> У1-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18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7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562D8C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2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Сережка СРС-7-1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2</w:t>
            </w:r>
          </w:p>
        </w:tc>
      </w:tr>
      <w:tr w:rsidR="00D9774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B26366" w:rsidRDefault="00D97744" w:rsidP="00D9774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</w:pPr>
            <w:r w:rsidRPr="006E0893">
              <w:rPr>
                <w:spacing w:val="-3"/>
              </w:rPr>
              <w:t>Скоба СК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D97744">
            <w:pPr>
              <w:keepLines/>
              <w:autoSpaceDE w:val="0"/>
              <w:autoSpaceDN w:val="0"/>
              <w:jc w:val="center"/>
            </w:pPr>
            <w:proofErr w:type="spellStart"/>
            <w:r w:rsidRPr="006E0893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44" w:rsidRPr="006E0893" w:rsidRDefault="00D97744" w:rsidP="00CC563B">
            <w:pPr>
              <w:keepLines/>
              <w:autoSpaceDE w:val="0"/>
              <w:autoSpaceDN w:val="0"/>
              <w:jc w:val="center"/>
            </w:pPr>
            <w:r w:rsidRPr="006E0893">
              <w:rPr>
                <w:spacing w:val="-3"/>
              </w:rPr>
              <w:t>3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B26366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Ізолятор штировий ПС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36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B26366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Ізолятор штировий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25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Затискач натяжний магістральний GUKo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0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Затискач для повторних заземлень TND 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4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Затискач з'єднувальний MJPT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4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Скоба ST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8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Затискач TTD 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Гак універсальний CSC 16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CE0482" w:rsidRDefault="00CE0482" w:rsidP="00CE0482">
            <w:pPr>
              <w:keepLines/>
              <w:autoSpaceDE w:val="0"/>
              <w:autoSpaceDN w:val="0"/>
              <w:rPr>
                <w:spacing w:val="-3"/>
              </w:rPr>
            </w:pPr>
            <w:r w:rsidRPr="00A25674">
              <w:rPr>
                <w:spacing w:val="-3"/>
              </w:rPr>
              <w:t>Стальна</w:t>
            </w:r>
            <w:r>
              <w:rPr>
                <w:spacing w:val="-3"/>
              </w:rPr>
              <w:t xml:space="preserve"> бандажна стрічка для кріплення </w:t>
            </w:r>
            <w:r w:rsidRPr="00A25674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4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Пряжка [скріпка] C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0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CE0482" w:rsidRDefault="00CE0482" w:rsidP="00CE0482">
            <w:pPr>
              <w:keepLines/>
              <w:autoSpaceDE w:val="0"/>
              <w:autoSpaceDN w:val="0"/>
              <w:rPr>
                <w:spacing w:val="-3"/>
              </w:rPr>
            </w:pPr>
            <w:r w:rsidRPr="00A25674">
              <w:rPr>
                <w:spacing w:val="-3"/>
              </w:rPr>
              <w:t>Обмеж</w:t>
            </w:r>
            <w:r>
              <w:rPr>
                <w:spacing w:val="-3"/>
              </w:rPr>
              <w:t xml:space="preserve">увачі перенапруги з індикатором </w:t>
            </w:r>
            <w:r w:rsidRPr="00A25674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 xml:space="preserve">ОПН з індикатором пробою </w:t>
            </w:r>
            <w:proofErr w:type="spellStart"/>
            <w:r w:rsidRPr="00A25674">
              <w:rPr>
                <w:spacing w:val="-3"/>
              </w:rPr>
              <w:t>Protect</w:t>
            </w:r>
            <w:proofErr w:type="spellEnd"/>
            <w:r w:rsidRPr="00A25674">
              <w:rPr>
                <w:spacing w:val="-3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 xml:space="preserve">Затискач </w:t>
            </w:r>
            <w:proofErr w:type="spellStart"/>
            <w:r w:rsidRPr="00A25674">
              <w:rPr>
                <w:spacing w:val="-3"/>
              </w:rPr>
              <w:t>плашковий</w:t>
            </w:r>
            <w:proofErr w:type="spellEnd"/>
            <w:r w:rsidRPr="00A25674">
              <w:rPr>
                <w:spacing w:val="-3"/>
              </w:rPr>
              <w:t xml:space="preserve"> PGA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 xml:space="preserve">Затискач </w:t>
            </w:r>
            <w:proofErr w:type="spellStart"/>
            <w:r w:rsidRPr="00A25674">
              <w:rPr>
                <w:spacing w:val="-3"/>
              </w:rPr>
              <w:t>плашковий</w:t>
            </w:r>
            <w:proofErr w:type="spellEnd"/>
            <w:r w:rsidRPr="00A25674">
              <w:rPr>
                <w:spacing w:val="-3"/>
              </w:rPr>
              <w:t xml:space="preserve"> ПС 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39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 xml:space="preserve">Затискач </w:t>
            </w:r>
            <w:proofErr w:type="spellStart"/>
            <w:r w:rsidRPr="00A25674">
              <w:rPr>
                <w:spacing w:val="-3"/>
              </w:rPr>
              <w:t>плашковий</w:t>
            </w:r>
            <w:proofErr w:type="spellEnd"/>
            <w:r w:rsidRPr="00A25674">
              <w:rPr>
                <w:spacing w:val="-3"/>
              </w:rPr>
              <w:t xml:space="preserve"> ПС-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8</w:t>
            </w:r>
          </w:p>
        </w:tc>
      </w:tr>
      <w:tr w:rsidR="00CE048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Default="00CE0482" w:rsidP="00CE048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 xml:space="preserve">Затискач </w:t>
            </w:r>
            <w:proofErr w:type="spellStart"/>
            <w:r w:rsidRPr="00A25674">
              <w:rPr>
                <w:spacing w:val="-3"/>
              </w:rPr>
              <w:t>плашковий</w:t>
            </w:r>
            <w:proofErr w:type="spellEnd"/>
            <w:r w:rsidRPr="00A25674">
              <w:rPr>
                <w:spacing w:val="-3"/>
              </w:rPr>
              <w:t xml:space="preserve">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E0482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2" w:rsidRPr="00A25674" w:rsidRDefault="00CE0482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22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proofErr w:type="spellStart"/>
            <w:r w:rsidRPr="00A25674">
              <w:rPr>
                <w:spacing w:val="-3"/>
              </w:rPr>
              <w:t>Заземляючий</w:t>
            </w:r>
            <w:proofErr w:type="spellEnd"/>
            <w:r w:rsidRPr="00A25674">
              <w:rPr>
                <w:spacing w:val="-3"/>
              </w:rPr>
              <w:t xml:space="preserve"> провідник З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6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Хомут Х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7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Накладка ОГ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Накладка ОГ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3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Хомут Х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6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Хомут Х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Накладка ОГ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1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Хомут Х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5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Хомут CCD 9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4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r w:rsidRPr="00A25674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B552E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B552ED" w:rsidRDefault="00B552ED" w:rsidP="00B552ED">
            <w:pPr>
              <w:keepLines/>
              <w:autoSpaceDE w:val="0"/>
              <w:autoSpaceDN w:val="0"/>
              <w:rPr>
                <w:spacing w:val="-3"/>
              </w:rPr>
            </w:pPr>
            <w:r w:rsidRPr="00A25674">
              <w:rPr>
                <w:spacing w:val="-3"/>
              </w:rPr>
              <w:t>Вимик</w:t>
            </w:r>
            <w:r>
              <w:rPr>
                <w:spacing w:val="-3"/>
              </w:rPr>
              <w:t xml:space="preserve">ач автоматичний iC60N </w:t>
            </w:r>
            <w:proofErr w:type="spellStart"/>
            <w:r>
              <w:rPr>
                <w:spacing w:val="-3"/>
              </w:rPr>
              <w:t>Schneide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A25674">
              <w:rPr>
                <w:spacing w:val="-3"/>
              </w:rPr>
              <w:t>Electr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1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B552ED" w:rsidP="00562D8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62D8C"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</w:pPr>
            <w:proofErr w:type="spellStart"/>
            <w:r w:rsidRPr="00A25674">
              <w:rPr>
                <w:spacing w:val="-3"/>
              </w:rPr>
              <w:t>Крiплення</w:t>
            </w:r>
            <w:proofErr w:type="spellEnd"/>
            <w:r w:rsidRPr="00A25674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A2567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A25674" w:rsidRDefault="00B552ED" w:rsidP="00CC563B">
            <w:pPr>
              <w:keepLines/>
              <w:autoSpaceDE w:val="0"/>
              <w:autoSpaceDN w:val="0"/>
              <w:jc w:val="center"/>
            </w:pPr>
            <w:r w:rsidRPr="00A25674">
              <w:rPr>
                <w:spacing w:val="-3"/>
              </w:rPr>
              <w:t>2</w:t>
            </w:r>
          </w:p>
        </w:tc>
      </w:tr>
      <w:tr w:rsidR="00B552E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Default="00CA55C7" w:rsidP="00562D8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62D8C"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81499E" w:rsidRDefault="00B552ED" w:rsidP="00B552ED">
            <w:pPr>
              <w:keepLines/>
              <w:autoSpaceDE w:val="0"/>
              <w:autoSpaceDN w:val="0"/>
            </w:pPr>
            <w:r w:rsidRPr="0081499E">
              <w:rPr>
                <w:spacing w:val="-3"/>
              </w:rPr>
              <w:t>Трансформатор струму Т-0,66 20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81499E" w:rsidRDefault="00B552ED" w:rsidP="00B552ED">
            <w:pPr>
              <w:keepLines/>
              <w:autoSpaceDE w:val="0"/>
              <w:autoSpaceDN w:val="0"/>
              <w:jc w:val="center"/>
            </w:pPr>
            <w:proofErr w:type="spellStart"/>
            <w:r w:rsidRPr="0081499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D" w:rsidRPr="0081499E" w:rsidRDefault="00B552ED" w:rsidP="00CC563B">
            <w:pPr>
              <w:keepLines/>
              <w:autoSpaceDE w:val="0"/>
              <w:autoSpaceDN w:val="0"/>
              <w:jc w:val="center"/>
            </w:pPr>
            <w:r w:rsidRPr="0081499E">
              <w:rPr>
                <w:spacing w:val="-3"/>
              </w:rPr>
              <w:t>3</w:t>
            </w:r>
          </w:p>
        </w:tc>
      </w:tr>
      <w:tr w:rsidR="00CA55C7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C7" w:rsidRDefault="00CA55C7" w:rsidP="00562D8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62D8C">
              <w:rPr>
                <w:lang w:val="ru-RU"/>
              </w:rPr>
              <w:t>8</w:t>
            </w:r>
            <w:bookmarkStart w:id="0" w:name="_GoBack"/>
            <w:bookmarkEnd w:id="0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C7" w:rsidRPr="00D5666E" w:rsidRDefault="00CA55C7" w:rsidP="00CA55C7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 xml:space="preserve">0 </w:t>
            </w:r>
            <w:proofErr w:type="spellStart"/>
            <w:r w:rsidRPr="00D5666E">
              <w:rPr>
                <w:spacing w:val="-3"/>
              </w:rPr>
              <w:t>кВА</w:t>
            </w:r>
            <w:proofErr w:type="spellEnd"/>
            <w:r>
              <w:rPr>
                <w:spacing w:val="-3"/>
              </w:rPr>
              <w:t xml:space="preserve"> 10(6) кВ Д/Ун-11 (</w:t>
            </w:r>
            <w:proofErr w:type="spellStart"/>
            <w:r>
              <w:rPr>
                <w:spacing w:val="-3"/>
              </w:rPr>
              <w:t>екодизайн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C7" w:rsidRPr="00D5666E" w:rsidRDefault="00CA55C7" w:rsidP="00CA55C7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C7" w:rsidRPr="00D5666E" w:rsidRDefault="00CA55C7" w:rsidP="00CA55C7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041025">
      <w:pPr>
        <w:rPr>
          <w:b/>
          <w:color w:val="FF0000"/>
        </w:rPr>
      </w:pPr>
    </w:p>
    <w:sectPr w:rsidR="00C04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249E"/>
    <w:rsid w:val="000275BE"/>
    <w:rsid w:val="00036A8E"/>
    <w:rsid w:val="00041025"/>
    <w:rsid w:val="00043280"/>
    <w:rsid w:val="000519B7"/>
    <w:rsid w:val="00057C2C"/>
    <w:rsid w:val="00061DA9"/>
    <w:rsid w:val="000700C3"/>
    <w:rsid w:val="000C5D94"/>
    <w:rsid w:val="000D1516"/>
    <w:rsid w:val="000D70B6"/>
    <w:rsid w:val="000E18B8"/>
    <w:rsid w:val="000E77F6"/>
    <w:rsid w:val="001117A3"/>
    <w:rsid w:val="00157F80"/>
    <w:rsid w:val="00160418"/>
    <w:rsid w:val="001636F6"/>
    <w:rsid w:val="00164199"/>
    <w:rsid w:val="00175405"/>
    <w:rsid w:val="001805BF"/>
    <w:rsid w:val="00181277"/>
    <w:rsid w:val="00196BEC"/>
    <w:rsid w:val="00197756"/>
    <w:rsid w:val="001A5906"/>
    <w:rsid w:val="001A7E68"/>
    <w:rsid w:val="001C5B73"/>
    <w:rsid w:val="001C6D80"/>
    <w:rsid w:val="001C6F70"/>
    <w:rsid w:val="001D7876"/>
    <w:rsid w:val="001E049A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47042"/>
    <w:rsid w:val="0025192A"/>
    <w:rsid w:val="002569FD"/>
    <w:rsid w:val="002577AD"/>
    <w:rsid w:val="00260448"/>
    <w:rsid w:val="00266966"/>
    <w:rsid w:val="00266D7E"/>
    <w:rsid w:val="00267411"/>
    <w:rsid w:val="00270033"/>
    <w:rsid w:val="00284873"/>
    <w:rsid w:val="00297FDD"/>
    <w:rsid w:val="002A79D4"/>
    <w:rsid w:val="002B09C4"/>
    <w:rsid w:val="002B2E03"/>
    <w:rsid w:val="002B4383"/>
    <w:rsid w:val="002D39B5"/>
    <w:rsid w:val="002D5493"/>
    <w:rsid w:val="002E683B"/>
    <w:rsid w:val="002F14E3"/>
    <w:rsid w:val="00312DA6"/>
    <w:rsid w:val="00320B2D"/>
    <w:rsid w:val="00324CDC"/>
    <w:rsid w:val="003254A1"/>
    <w:rsid w:val="003256F6"/>
    <w:rsid w:val="00343F75"/>
    <w:rsid w:val="0034646F"/>
    <w:rsid w:val="003546BC"/>
    <w:rsid w:val="0036395C"/>
    <w:rsid w:val="00370662"/>
    <w:rsid w:val="0037318B"/>
    <w:rsid w:val="0038503B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7BC"/>
    <w:rsid w:val="003F2F18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760"/>
    <w:rsid w:val="004E5C8C"/>
    <w:rsid w:val="004F6C03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2D8C"/>
    <w:rsid w:val="00563787"/>
    <w:rsid w:val="00563B9B"/>
    <w:rsid w:val="00567797"/>
    <w:rsid w:val="00574AA6"/>
    <w:rsid w:val="005B52A5"/>
    <w:rsid w:val="005D3385"/>
    <w:rsid w:val="005E05CC"/>
    <w:rsid w:val="005F7EE6"/>
    <w:rsid w:val="00604A22"/>
    <w:rsid w:val="00607C18"/>
    <w:rsid w:val="00636A53"/>
    <w:rsid w:val="0064226E"/>
    <w:rsid w:val="00647ADB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E7C16"/>
    <w:rsid w:val="006F0AC2"/>
    <w:rsid w:val="0070094F"/>
    <w:rsid w:val="007060E3"/>
    <w:rsid w:val="00714B10"/>
    <w:rsid w:val="00720A20"/>
    <w:rsid w:val="00733FBC"/>
    <w:rsid w:val="00736D12"/>
    <w:rsid w:val="0074227C"/>
    <w:rsid w:val="0074336E"/>
    <w:rsid w:val="007438FE"/>
    <w:rsid w:val="00750424"/>
    <w:rsid w:val="007804FF"/>
    <w:rsid w:val="007874C3"/>
    <w:rsid w:val="007972CD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2309"/>
    <w:rsid w:val="00802B73"/>
    <w:rsid w:val="00824F81"/>
    <w:rsid w:val="0083037E"/>
    <w:rsid w:val="00840247"/>
    <w:rsid w:val="0084427B"/>
    <w:rsid w:val="00847ED8"/>
    <w:rsid w:val="008527BC"/>
    <w:rsid w:val="00872051"/>
    <w:rsid w:val="00881BCB"/>
    <w:rsid w:val="0089078D"/>
    <w:rsid w:val="008A0AA6"/>
    <w:rsid w:val="008B28E2"/>
    <w:rsid w:val="008B7CD0"/>
    <w:rsid w:val="008C3672"/>
    <w:rsid w:val="008D0B57"/>
    <w:rsid w:val="008D2A80"/>
    <w:rsid w:val="008D502C"/>
    <w:rsid w:val="008E3998"/>
    <w:rsid w:val="008F5DE3"/>
    <w:rsid w:val="00900FBB"/>
    <w:rsid w:val="009049EE"/>
    <w:rsid w:val="00906201"/>
    <w:rsid w:val="009125A3"/>
    <w:rsid w:val="00915D25"/>
    <w:rsid w:val="00940831"/>
    <w:rsid w:val="00944DD6"/>
    <w:rsid w:val="00946A4C"/>
    <w:rsid w:val="009477E6"/>
    <w:rsid w:val="00962212"/>
    <w:rsid w:val="009624C7"/>
    <w:rsid w:val="009657B2"/>
    <w:rsid w:val="0097216D"/>
    <w:rsid w:val="009A126C"/>
    <w:rsid w:val="009A1698"/>
    <w:rsid w:val="009A3B17"/>
    <w:rsid w:val="009B5E1D"/>
    <w:rsid w:val="009C3746"/>
    <w:rsid w:val="009D0793"/>
    <w:rsid w:val="009E621F"/>
    <w:rsid w:val="009E7499"/>
    <w:rsid w:val="009F297D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E7D34"/>
    <w:rsid w:val="00AF4028"/>
    <w:rsid w:val="00B03CBC"/>
    <w:rsid w:val="00B141AF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7F1"/>
    <w:rsid w:val="00BC3832"/>
    <w:rsid w:val="00BD044E"/>
    <w:rsid w:val="00BD314D"/>
    <w:rsid w:val="00BD3B15"/>
    <w:rsid w:val="00BD57B6"/>
    <w:rsid w:val="00BE6542"/>
    <w:rsid w:val="00BE7BD8"/>
    <w:rsid w:val="00BF28A7"/>
    <w:rsid w:val="00BF352A"/>
    <w:rsid w:val="00C04977"/>
    <w:rsid w:val="00C0629A"/>
    <w:rsid w:val="00C17A62"/>
    <w:rsid w:val="00C3080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D009F8"/>
    <w:rsid w:val="00D02BB6"/>
    <w:rsid w:val="00D04F89"/>
    <w:rsid w:val="00D05DE6"/>
    <w:rsid w:val="00D15D6D"/>
    <w:rsid w:val="00D22A6E"/>
    <w:rsid w:val="00D23BBD"/>
    <w:rsid w:val="00D25937"/>
    <w:rsid w:val="00D261AE"/>
    <w:rsid w:val="00D2784F"/>
    <w:rsid w:val="00D5546F"/>
    <w:rsid w:val="00D56DE5"/>
    <w:rsid w:val="00D6326D"/>
    <w:rsid w:val="00D717E9"/>
    <w:rsid w:val="00D80310"/>
    <w:rsid w:val="00D82F5D"/>
    <w:rsid w:val="00D97744"/>
    <w:rsid w:val="00DA6391"/>
    <w:rsid w:val="00DA6C8F"/>
    <w:rsid w:val="00DB2B54"/>
    <w:rsid w:val="00DB2BD6"/>
    <w:rsid w:val="00DC2C91"/>
    <w:rsid w:val="00DD0924"/>
    <w:rsid w:val="00DD1130"/>
    <w:rsid w:val="00DE2709"/>
    <w:rsid w:val="00DE4DCE"/>
    <w:rsid w:val="00DF531C"/>
    <w:rsid w:val="00DF5EDD"/>
    <w:rsid w:val="00E017CE"/>
    <w:rsid w:val="00E14C17"/>
    <w:rsid w:val="00E23717"/>
    <w:rsid w:val="00E2636D"/>
    <w:rsid w:val="00E3147A"/>
    <w:rsid w:val="00E37512"/>
    <w:rsid w:val="00E56CE2"/>
    <w:rsid w:val="00E70C6D"/>
    <w:rsid w:val="00E77414"/>
    <w:rsid w:val="00E84496"/>
    <w:rsid w:val="00EA2060"/>
    <w:rsid w:val="00EC09BE"/>
    <w:rsid w:val="00EF2CD2"/>
    <w:rsid w:val="00F220A6"/>
    <w:rsid w:val="00F3226A"/>
    <w:rsid w:val="00F412E2"/>
    <w:rsid w:val="00F560AF"/>
    <w:rsid w:val="00F6039C"/>
    <w:rsid w:val="00F608B2"/>
    <w:rsid w:val="00F62538"/>
    <w:rsid w:val="00F8280B"/>
    <w:rsid w:val="00FB66BC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7FB5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FE8C-0FA0-45D0-95D1-53F0CFF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962</Words>
  <Characters>396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Тутка Назар Степанович</cp:lastModifiedBy>
  <cp:revision>65</cp:revision>
  <dcterms:created xsi:type="dcterms:W3CDTF">2021-12-14T09:24:00Z</dcterms:created>
  <dcterms:modified xsi:type="dcterms:W3CDTF">2021-12-16T11:17:00Z</dcterms:modified>
</cp:coreProperties>
</file>